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1F34C05E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BE2A91">
        <w:rPr>
          <w:rFonts w:cs="Arial"/>
          <w:sz w:val="20"/>
          <w:szCs w:val="20"/>
        </w:rPr>
        <w:t>September</w:t>
      </w:r>
      <w:r w:rsidR="00DC53FA">
        <w:rPr>
          <w:rFonts w:cs="Arial"/>
          <w:sz w:val="20"/>
          <w:szCs w:val="20"/>
        </w:rPr>
        <w:t>9</w:t>
      </w:r>
      <w:r w:rsidR="00DC53FA" w:rsidRPr="00DC53FA">
        <w:rPr>
          <w:rFonts w:cs="Arial"/>
          <w:sz w:val="20"/>
          <w:szCs w:val="20"/>
          <w:vertAlign w:val="superscript"/>
        </w:rPr>
        <w:t>th</w:t>
      </w:r>
      <w:r w:rsidR="00DC53FA">
        <w:rPr>
          <w:rFonts w:cs="Arial"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C53FA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DC53FA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54714E4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FB4F8D">
        <w:rPr>
          <w:rFonts w:cs="Arial"/>
          <w:sz w:val="20"/>
          <w:szCs w:val="20"/>
        </w:rPr>
        <w:t xml:space="preserve"> </w:t>
      </w:r>
      <w:r w:rsidR="00430046">
        <w:rPr>
          <w:rFonts w:cs="Arial"/>
          <w:sz w:val="20"/>
          <w:szCs w:val="20"/>
        </w:rPr>
        <w:t xml:space="preserve">September </w:t>
      </w:r>
      <w:r w:rsidR="00BF48AD">
        <w:rPr>
          <w:rFonts w:cs="Arial"/>
          <w:sz w:val="20"/>
          <w:szCs w:val="20"/>
        </w:rPr>
        <w:t>2nd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</w:t>
      </w:r>
      <w:r w:rsidR="00DC53FA">
        <w:rPr>
          <w:rFonts w:cs="Arial"/>
          <w:sz w:val="20"/>
          <w:szCs w:val="20"/>
        </w:rPr>
        <w:t>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4F0C5CE2" w:rsidR="00702069" w:rsidRPr="00232000" w:rsidRDefault="008637B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F13D64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3E5E2CF3" w:rsidR="00702069" w:rsidRPr="00232000" w:rsidRDefault="008637B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F13D64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67AE9FFB" w:rsidR="00702069" w:rsidRPr="009C7A97" w:rsidRDefault="00F13D64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93A9F94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56BD4">
        <w:rPr>
          <w:rFonts w:asciiTheme="minorBidi" w:hAnsiTheme="minorBidi" w:cstheme="minorBidi"/>
          <w:bCs/>
          <w:color w:val="000000"/>
          <w:sz w:val="20"/>
          <w:szCs w:val="20"/>
        </w:rPr>
        <w:t>Extra Ordinary meeting August 29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4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371DD4D" w14:textId="350070B5" w:rsidR="0089307B" w:rsidRDefault="00F13D6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2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7ADD0419" w14:textId="6FC8DB75" w:rsidR="00466A2C" w:rsidRDefault="00466A2C" w:rsidP="00466A2C">
      <w:pPr>
        <w:spacing w:line="259" w:lineRule="auto"/>
        <w:ind w:left="720"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a) Tennis Court proposal</w:t>
      </w:r>
      <w:r w:rsidR="00F13D6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9E4B241" w14:textId="77777777" w:rsidR="0089307B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67BB773" w14:textId="6E1AABCC" w:rsidR="000728DA" w:rsidRDefault="0089307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F13D64">
        <w:rPr>
          <w:rFonts w:asciiTheme="minorBidi" w:eastAsia="Calibri" w:hAnsiTheme="minorBidi" w:cstheme="minorBidi"/>
          <w:b/>
          <w:color w:val="000000"/>
          <w:sz w:val="20"/>
          <w:szCs w:val="20"/>
        </w:rPr>
        <w:t>3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</w:p>
    <w:p w14:paraId="59769773" w14:textId="24FCB2F5" w:rsidR="00466A2C" w:rsidRPr="00F3501D" w:rsidRDefault="00466A2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) cc Chris Mill – 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Doc 7</w:t>
      </w:r>
      <w:r w:rsidR="00F13D6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</w:t>
      </w:r>
    </w:p>
    <w:p w14:paraId="00D24B2D" w14:textId="3E8E6B95" w:rsidR="00466A2C" w:rsidRPr="00F3501D" w:rsidRDefault="00466A2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b) DC </w:t>
      </w:r>
      <w:r w:rsidR="00EA4089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Malcolm </w:t>
      </w:r>
      <w:proofErr w:type="spellStart"/>
      <w:r w:rsidR="00EA4089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Littelwood</w:t>
      </w:r>
      <w:proofErr w:type="spellEnd"/>
      <w:r w:rsidR="00EA4089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 Doc 7</w:t>
      </w:r>
      <w:r w:rsidR="00F13D6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b</w:t>
      </w:r>
    </w:p>
    <w:p w14:paraId="33A720FA" w14:textId="77777777" w:rsidR="000728DA" w:rsidRPr="00F3501D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49445D6" w14:textId="0517959F" w:rsidR="0018212E" w:rsidRDefault="000728DA" w:rsidP="00EA408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9425FE">
        <w:rPr>
          <w:rFonts w:asciiTheme="minorBidi" w:eastAsia="Calibri" w:hAnsiTheme="minorBidi" w:cstheme="minorBidi"/>
          <w:b/>
          <w:color w:val="000000"/>
          <w:sz w:val="20"/>
          <w:szCs w:val="20"/>
        </w:rPr>
        <w:t>4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4901A7FD" w14:textId="76490512" w:rsidR="00B51007" w:rsidRPr="00BF7BC2" w:rsidRDefault="00B51007" w:rsidP="00EA4089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</w:t>
      </w:r>
      <w:r w:rsidRP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vergrown Hedge at Holly Cottage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Doc 7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4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69D1E903" w:rsidR="000728DA" w:rsidRDefault="00F3501D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9425FE">
        <w:rPr>
          <w:rFonts w:asciiTheme="minorBidi" w:eastAsia="Calibri" w:hAnsiTheme="minorBidi" w:cstheme="minorBidi"/>
          <w:b/>
          <w:color w:val="000000"/>
          <w:sz w:val="20"/>
          <w:szCs w:val="20"/>
        </w:rPr>
        <w:t>5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  <w:r w:rsidR="00C2060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</w:p>
    <w:p w14:paraId="1C36068F" w14:textId="5BA969C1" w:rsidR="00EA4089" w:rsidRPr="00F3501D" w:rsidRDefault="00EA4089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A96E91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) Payments for August &amp; September –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f Doc </w:t>
      </w:r>
      <w:r w:rsidR="00F13D6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FP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1</w:t>
      </w:r>
      <w:r w:rsidR="00A96E91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Proposal</w:t>
      </w:r>
    </w:p>
    <w:p w14:paraId="0B81DB4B" w14:textId="42220872" w:rsidR="00C20605" w:rsidRDefault="00A96E91" w:rsidP="00F3501D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b) Receipts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f Doc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P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</w:t>
      </w:r>
    </w:p>
    <w:p w14:paraId="5AF1F47D" w14:textId="7B0A35C1" w:rsidR="00A60D1C" w:rsidRPr="00F3501D" w:rsidRDefault="00A60D1C" w:rsidP="00A60D1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c)  Bank </w:t>
      </w: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Reconciliations for July &amp; August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 Ref Doc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P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3 </w:t>
      </w:r>
      <w:proofErr w:type="spellStart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a,b,c</w:t>
      </w:r>
      <w:proofErr w:type="spellEnd"/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,&amp; d</w:t>
      </w: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Proposal</w:t>
      </w:r>
    </w:p>
    <w:p w14:paraId="0DE62318" w14:textId="375FA469" w:rsidR="00F3501D" w:rsidRDefault="00C20605" w:rsidP="007B5EB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d)</w:t>
      </w:r>
      <w:r w:rsidR="00437227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ank </w:t>
      </w:r>
      <w:r w:rsidR="00BF7BC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tatements</w:t>
      </w:r>
      <w:r w:rsidR="007B5EB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Docs 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P</w:t>
      </w:r>
      <w:r w:rsidR="007B5EB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4a,b &amp; </w:t>
      </w:r>
      <w:r w:rsidR="00A60D1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</w:t>
      </w:r>
    </w:p>
    <w:p w14:paraId="7FEE5963" w14:textId="3CF81905" w:rsidR="00A60D1C" w:rsidRDefault="00A60D1C" w:rsidP="007B5EB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e) 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Net Position Doc 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P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</w:p>
    <w:p w14:paraId="6169043C" w14:textId="6AFC8021" w:rsidR="00562361" w:rsidRDefault="000A0F28" w:rsidP="005E7F9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f)  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</w:t>
      </w:r>
      <w:r w:rsidR="005E7F9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eserves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port</w:t>
      </w:r>
      <w:r w:rsidR="005E7F9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or 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Doc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P</w:t>
      </w:r>
      <w:r w:rsidR="0073063B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6</w:t>
      </w:r>
      <w:r w:rsidR="005E7F9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56236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</w:t>
      </w:r>
      <w:r w:rsidR="005E7F9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Proposal</w:t>
      </w:r>
    </w:p>
    <w:p w14:paraId="6F3F850B" w14:textId="4599F717" w:rsidR="00BA5EEB" w:rsidRDefault="00562361" w:rsidP="005E7F9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g) Payment of outstanding amount to Moore</w:t>
      </w:r>
      <w:r w:rsidR="004A1DDE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or External Audit. Ref. Document 7</w:t>
      </w:r>
      <w:r w:rsidR="009425F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031D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g</w:t>
      </w:r>
    </w:p>
    <w:p w14:paraId="4AF5A9B4" w14:textId="276717DA" w:rsidR="00A96E91" w:rsidRPr="00F3501D" w:rsidRDefault="00BA5EEB" w:rsidP="005E7F9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h) </w:t>
      </w:r>
      <w:r w:rsidR="00385197">
        <w:rPr>
          <w:rFonts w:asciiTheme="minorBidi" w:eastAsia="Calibri" w:hAnsiTheme="minorBidi" w:cstheme="minorBidi"/>
          <w:bCs/>
          <w:color w:val="000000"/>
          <w:sz w:val="20"/>
          <w:szCs w:val="20"/>
        </w:rPr>
        <w:t>Extra</w:t>
      </w:r>
      <w:r w:rsidR="00AD2B1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grass cutting</w:t>
      </w:r>
      <w:r w:rsidR="00385197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or Recreation/Sports ground </w:t>
      </w:r>
      <w:r w:rsidR="00C43B67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&amp; </w:t>
      </w:r>
      <w:r w:rsidR="00FF36A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atification of extra cuts for August.</w:t>
      </w:r>
      <w:r w:rsidR="00A96E91" w:rsidRPr="00F3501D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</w:p>
    <w:p w14:paraId="37CC526F" w14:textId="77777777" w:rsidR="000728DA" w:rsidRPr="00F3501D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DC39C61" w14:textId="66DD2DE3" w:rsidR="00595CAF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9425FE">
        <w:rPr>
          <w:rFonts w:asciiTheme="minorBidi" w:eastAsia="Calibri" w:hAnsiTheme="minorBidi" w:cstheme="minorBidi"/>
          <w:b/>
          <w:color w:val="000000"/>
          <w:sz w:val="20"/>
          <w:szCs w:val="20"/>
        </w:rPr>
        <w:t>6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ARISH CLERK’S UPDATE</w:t>
      </w:r>
      <w:r w:rsidR="007F395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- </w:t>
      </w:r>
      <w:r w:rsidR="00595CAF" w:rsidRP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5E7F9E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See Doc </w:t>
      </w:r>
      <w:r w:rsidR="007F3952"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9425FE">
        <w:rPr>
          <w:rFonts w:asciiTheme="minorBidi" w:eastAsia="Calibri" w:hAnsiTheme="minorBidi" w:cstheme="minorBidi"/>
          <w:b/>
          <w:color w:val="000000"/>
          <w:sz w:val="20"/>
          <w:szCs w:val="20"/>
        </w:rPr>
        <w:t>6</w:t>
      </w:r>
    </w:p>
    <w:p w14:paraId="5D6BE46A" w14:textId="77777777" w:rsidR="00631131" w:rsidRDefault="0063113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98189B4" w14:textId="11283AAF" w:rsidR="00631131" w:rsidRDefault="0063113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4CC923D6" w14:textId="3118E3C6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ction Log</w:t>
      </w:r>
      <w:r w:rsidR="00F56BD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Doc 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F56BD4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</w:p>
    <w:p w14:paraId="6CE0D5F7" w14:textId="77777777" w:rsidR="004D1D5B" w:rsidRDefault="004D1D5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18F1E2E" w14:textId="4B17CB8A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</w:p>
    <w:p w14:paraId="593CF5D2" w14:textId="77777777" w:rsidR="004D1D5B" w:rsidRDefault="004D1D5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E44D59D" w14:textId="1CBC8514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0C150BCD" w14:textId="156E3867" w:rsidR="000E1A9E" w:rsidRDefault="000E1A9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Parking in Tysoe </w:t>
      </w:r>
      <w:r w:rsidR="0018212E">
        <w:rPr>
          <w:rFonts w:asciiTheme="minorBidi" w:eastAsia="Calibri" w:hAnsiTheme="minorBidi" w:cstheme="minorBidi"/>
          <w:b/>
          <w:color w:val="000000"/>
          <w:sz w:val="20"/>
          <w:szCs w:val="20"/>
        </w:rPr>
        <w:t>–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18212E">
        <w:rPr>
          <w:rFonts w:asciiTheme="minorBidi" w:eastAsia="Calibri" w:hAnsiTheme="minorBidi" w:cstheme="minorBidi"/>
          <w:b/>
          <w:color w:val="000000"/>
          <w:sz w:val="20"/>
          <w:szCs w:val="20"/>
        </w:rPr>
        <w:t>Cllr Bell</w:t>
      </w:r>
    </w:p>
    <w:p w14:paraId="262BC2DF" w14:textId="77777777" w:rsidR="004D1D5B" w:rsidRDefault="004D1D5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0FC597A" w14:textId="703E1807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6B2985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update Cllrs Venables/Bell</w:t>
      </w:r>
    </w:p>
    <w:p w14:paraId="27368581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0197CEF9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C990891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5266A6DD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26A07E6C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5545097" w14:textId="77777777" w:rsidR="001A6A57" w:rsidRDefault="001A6A5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F48824" w14:textId="77777777" w:rsidR="004D1D5B" w:rsidRDefault="004D1D5B" w:rsidP="00562A52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67642E4" w14:textId="61AA252C" w:rsidR="00470304" w:rsidRPr="007F3952" w:rsidRDefault="00470304" w:rsidP="00B42C03">
      <w:pPr>
        <w:spacing w:line="259" w:lineRule="auto"/>
        <w:ind w:left="144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e)</w:t>
      </w:r>
      <w:r w:rsidR="00B42C03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Planning</w:t>
      </w:r>
      <w:r w:rsidR="009F638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minuting of </w:t>
      </w:r>
      <w:r w:rsidR="00B47D1E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4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pplications voted on via email/text </w:t>
      </w:r>
      <w:proofErr w:type="gramStart"/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in order to</w:t>
      </w:r>
      <w:proofErr w:type="gramEnd"/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ake comments before closing dates on the SDC Planning Portal</w:t>
      </w:r>
    </w:p>
    <w:p w14:paraId="16A76012" w14:textId="181193BF" w:rsidR="00CD516E" w:rsidRPr="007F3952" w:rsidRDefault="00CD516E" w:rsidP="00CD516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proofErr w:type="spellStart"/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i</w:t>
      </w:r>
      <w:proofErr w:type="spellEnd"/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)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Poolgate</w:t>
      </w:r>
      <w:r w:rsidR="00B47D1E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rees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– 6 in favour 1 abstention</w:t>
      </w:r>
    </w:p>
    <w:p w14:paraId="50778E0D" w14:textId="159171DA" w:rsidR="009F638C" w:rsidRPr="007F3952" w:rsidRDefault="00CD516E" w:rsidP="009F638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ii)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adgers Lane Farmhouse 6 in favour 2 abstentions</w:t>
      </w:r>
    </w:p>
    <w:p w14:paraId="598C5059" w14:textId="75CF9FDF" w:rsidR="00D02015" w:rsidRPr="007F3952" w:rsidRDefault="00B47D1E" w:rsidP="009F638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24/01</w:t>
      </w:r>
      <w:r w:rsidR="00A50957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865/</w:t>
      </w:r>
      <w:proofErr w:type="spellStart"/>
      <w:r w:rsidR="00A50957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VLBC</w:t>
      </w:r>
      <w:proofErr w:type="spellEnd"/>
    </w:p>
    <w:p w14:paraId="145835F9" w14:textId="3876089B" w:rsidR="00CD516E" w:rsidRPr="007F3952" w:rsidRDefault="00CD516E" w:rsidP="00CD516E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iii)</w:t>
      </w:r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proofErr w:type="spellStart"/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Wescote</w:t>
      </w:r>
      <w:proofErr w:type="spellEnd"/>
      <w:r w:rsidR="009F638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House 6 in favour 1 abstention</w:t>
      </w:r>
    </w:p>
    <w:p w14:paraId="081EA58D" w14:textId="0559D99E" w:rsidR="00006717" w:rsidRDefault="00B47D1E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4218A6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4/01625/FUL</w:t>
      </w:r>
    </w:p>
    <w:p w14:paraId="122B347F" w14:textId="71923DD5" w:rsidR="00E12F5B" w:rsidRDefault="00E12F5B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iv) </w:t>
      </w:r>
      <w:r w:rsidR="00C41B3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Dinsdale House </w:t>
      </w:r>
      <w:r w:rsidR="000A589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7 in favour 1 abstention </w:t>
      </w:r>
    </w:p>
    <w:p w14:paraId="4943001F" w14:textId="6A3647FD" w:rsidR="000A5893" w:rsidRPr="007F3952" w:rsidRDefault="000A5893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562A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3/01419/FUL</w:t>
      </w:r>
    </w:p>
    <w:p w14:paraId="3F1E8F66" w14:textId="260A8D7C" w:rsidR="004D1D5B" w:rsidRDefault="004D1D5B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562A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v</w:t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) Anaerobic Digester – update Cllr Roache</w:t>
      </w:r>
    </w:p>
    <w:p w14:paraId="1FE31D30" w14:textId="1E8E426F" w:rsidR="00BF70C7" w:rsidRDefault="00BF70C7" w:rsidP="007B7F94">
      <w:pPr>
        <w:spacing w:line="259" w:lineRule="auto"/>
        <w:ind w:left="144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vi) Tysoe Manor</w:t>
      </w:r>
      <w:r w:rsidR="0086424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BA533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</w:t>
      </w:r>
      <w:r w:rsidR="0086424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84308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4/0200</w:t>
      </w:r>
      <w:r w:rsidR="00744FDC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3/FUL &amp; 24/02004/LBC </w:t>
      </w:r>
      <w:r w:rsidR="007B7F94" w:rsidRPr="007B7F9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onversion and extension of barns to form wellness centre with accommodation and creation of parking area.</w:t>
      </w:r>
    </w:p>
    <w:p w14:paraId="0A67F9A1" w14:textId="27601D61" w:rsidR="00BA5334" w:rsidRPr="007F3952" w:rsidRDefault="00BA5334" w:rsidP="006D41A3">
      <w:pPr>
        <w:spacing w:line="259" w:lineRule="auto"/>
        <w:ind w:left="144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 xml:space="preserve">vii) The Village Hall -  </w:t>
      </w:r>
      <w:r w:rsidR="00744FD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4/018</w:t>
      </w:r>
      <w:r w:rsidR="00F270D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56/FUL </w:t>
      </w:r>
      <w:r w:rsidR="006D41A3" w:rsidRPr="006D41A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Installation of 45 photovoltaic panels and associated supporting metalwork, upon the </w:t>
      </w:r>
      <w:proofErr w:type="gramStart"/>
      <w:r w:rsidR="006D41A3" w:rsidRPr="006D41A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outh west</w:t>
      </w:r>
      <w:proofErr w:type="gramEnd"/>
      <w:r w:rsidR="006D41A3" w:rsidRPr="006D41A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acing village hall roof.</w:t>
      </w:r>
    </w:p>
    <w:p w14:paraId="3D994DC7" w14:textId="77777777" w:rsidR="004D1D5B" w:rsidRDefault="004D1D5B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00AC75A" w14:textId="5FF135B9" w:rsidR="00D50F99" w:rsidRPr="007F3952" w:rsidRDefault="00D50F99" w:rsidP="0013555C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Road Safety – </w:t>
      </w:r>
      <w:r w:rsidR="0018212E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18212E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Traffic survey </w:t>
      </w:r>
      <w:r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update Cllr Bell</w:t>
      </w:r>
    </w:p>
    <w:p w14:paraId="557F72C3" w14:textId="3A38B159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g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77E0E767" w14:textId="2853016C" w:rsidR="00006717" w:rsidRDefault="00354C5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 w:rsidR="009A172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onation Tree site</w:t>
      </w:r>
    </w:p>
    <w:p w14:paraId="740B965F" w14:textId="4D5CBFCD" w:rsidR="009A1727" w:rsidRDefault="009A172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ii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60098">
        <w:rPr>
          <w:rFonts w:asciiTheme="minorBidi" w:eastAsia="Calibri" w:hAnsiTheme="minorBidi" w:cstheme="minorBidi"/>
          <w:b/>
          <w:color w:val="000000"/>
          <w:sz w:val="20"/>
          <w:szCs w:val="20"/>
        </w:rPr>
        <w:t>Children’s Playground</w:t>
      </w:r>
      <w:r w:rsidR="004F0327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</w:t>
      </w:r>
      <w:r w:rsidR="004F0327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al to accept quote from Attwell &amp; Son</w:t>
      </w:r>
    </w:p>
    <w:p w14:paraId="15A0B5B8" w14:textId="6EA1DC53" w:rsidR="00460098" w:rsidRPr="007F3952" w:rsidRDefault="00460098" w:rsidP="0013555C">
      <w:pPr>
        <w:spacing w:line="259" w:lineRule="auto"/>
        <w:ind w:left="1440" w:right="-45" w:hanging="144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CF10D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i)</w:t>
      </w:r>
      <w:r w:rsidR="00CF10D3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Jeff’s Close</w:t>
      </w:r>
      <w:r w:rsidR="00A5057E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Trees – </w:t>
      </w:r>
      <w:r w:rsidR="00A5057E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greement to payment</w:t>
      </w:r>
      <w:r w:rsidR="0013555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for urgent work on dangerous fallen trees on Jeff’s Close</w:t>
      </w:r>
    </w:p>
    <w:p w14:paraId="4CCE25DB" w14:textId="27C6191B" w:rsidR="00CF10D3" w:rsidRPr="007F3952" w:rsidRDefault="00CF10D3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iv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oolgate</w:t>
      </w:r>
      <w:r w:rsidR="001355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13555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 update Cllr Billings</w:t>
      </w:r>
    </w:p>
    <w:p w14:paraId="4C70C3C3" w14:textId="77777777" w:rsidR="004D1D5B" w:rsidRPr="007F3952" w:rsidRDefault="004D1D5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51A0A702" w14:textId="44B2AD55" w:rsidR="00EF02C6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h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elfare</w:t>
      </w:r>
    </w:p>
    <w:p w14:paraId="2E0548A5" w14:textId="40738A67" w:rsidR="00872B55" w:rsidRDefault="00872B5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Defibrillators</w:t>
      </w:r>
      <w:r w:rsidR="00CE14E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placements</w:t>
      </w:r>
      <w:r w:rsidR="001355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13555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 update Cllr Venables</w:t>
      </w:r>
    </w:p>
    <w:p w14:paraId="7CCFBB91" w14:textId="3575903D" w:rsidR="00CE14E0" w:rsidRDefault="00CE14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13555C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66A2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Affordable Housing -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Methodist Church</w:t>
      </w:r>
      <w:r w:rsidR="0013555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</w:t>
      </w:r>
      <w:r w:rsidR="0013555C" w:rsidRPr="007F395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update Cllr Roache</w:t>
      </w:r>
    </w:p>
    <w:p w14:paraId="2E970411" w14:textId="77777777" w:rsidR="00C91C99" w:rsidRPr="007F3952" w:rsidRDefault="00C91C99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5ECB0760" w14:textId="4DBC0665" w:rsidR="000E1A9E" w:rsidRDefault="00694AD6" w:rsidP="007F3952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Emergency Plan update – </w:t>
      </w:r>
      <w:r w:rsidRPr="00C91C99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Cllr Sayers </w:t>
      </w:r>
      <w:r w:rsidR="00C91C99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– Ref. </w:t>
      </w:r>
      <w:r w:rsidR="00C91C99" w:rsidRPr="00C91C9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Document 7</w:t>
      </w:r>
      <w:r w:rsidR="00B3781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8</w:t>
      </w:r>
      <w:r w:rsidR="00C91C99" w:rsidRPr="00C91C99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74FDCFF4" w14:textId="1254FCD4" w:rsidR="00CE14E0" w:rsidRDefault="00CE14E0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3A5EAD23" w14:textId="6B8DF16B" w:rsidR="00C04F5E" w:rsidRDefault="00C04F5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ies</w:t>
      </w:r>
    </w:p>
    <w:p w14:paraId="64F165B2" w14:textId="6E0D5D39" w:rsidR="00C04F5E" w:rsidRDefault="00C04F5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</w:t>
      </w:r>
      <w:r w:rsidR="00245251">
        <w:rPr>
          <w:rFonts w:asciiTheme="minorBidi" w:eastAsia="Calibri" w:hAnsiTheme="minorBidi" w:cstheme="minorBidi"/>
          <w:b/>
          <w:color w:val="000000"/>
          <w:sz w:val="20"/>
          <w:szCs w:val="20"/>
        </w:rPr>
        <w:t>Vexatious Complaints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Doc 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</w:p>
    <w:p w14:paraId="7AB8228B" w14:textId="4C3E93A2" w:rsidR="00245251" w:rsidRDefault="0024525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Biodiversity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7</w:t>
      </w:r>
      <w:r w:rsidR="00B3781E"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>b</w:t>
      </w:r>
    </w:p>
    <w:p w14:paraId="7ABE448D" w14:textId="77777777" w:rsidR="00FB2537" w:rsidRDefault="00FB253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8E9E067" w14:textId="74DFC324" w:rsidR="00FB2537" w:rsidRDefault="00B3781E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0</w:t>
      </w:r>
      <w:r w:rsidR="00FB2537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FB253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 Website &amp; emails</w:t>
      </w:r>
      <w:r w:rsidR="00E2708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Cllr Roache</w:t>
      </w:r>
    </w:p>
    <w:p w14:paraId="1F8AE7D3" w14:textId="7E9F3159" w:rsidR="00431C05" w:rsidRDefault="00431C05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3FE3D59" w14:textId="053061D7" w:rsidR="0039417C" w:rsidRDefault="00B3781E" w:rsidP="009E75B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1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431C05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isk Management Plan updated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Doc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1</w:t>
      </w:r>
      <w:r w:rsidR="00562A52"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</w:p>
    <w:p w14:paraId="253A40B8" w14:textId="77777777" w:rsidR="009E75BA" w:rsidRDefault="009E75BA" w:rsidP="009E75B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DC38F7" w14:textId="00AC8FB6" w:rsidR="0039417C" w:rsidRDefault="00B3781E" w:rsidP="00562A52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2</w:t>
      </w:r>
      <w:r w:rsidR="009E75BA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. </w:t>
      </w:r>
      <w:r w:rsidR="009E75B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VE80 C</w:t>
      </w:r>
      <w:r w:rsidR="00626F34">
        <w:rPr>
          <w:rFonts w:asciiTheme="minorBidi" w:eastAsia="Calibri" w:hAnsiTheme="minorBidi" w:cstheme="minorBidi"/>
          <w:b/>
          <w:color w:val="000000"/>
          <w:sz w:val="20"/>
          <w:szCs w:val="20"/>
        </w:rPr>
        <w:t>e</w:t>
      </w:r>
      <w:r w:rsidR="009E75BA">
        <w:rPr>
          <w:rFonts w:asciiTheme="minorBidi" w:eastAsia="Calibri" w:hAnsiTheme="minorBidi" w:cstheme="minorBidi"/>
          <w:b/>
          <w:color w:val="000000"/>
          <w:sz w:val="20"/>
          <w:szCs w:val="20"/>
        </w:rPr>
        <w:t>lebrations – Cllr Roache</w:t>
      </w:r>
    </w:p>
    <w:p w14:paraId="7EBB4789" w14:textId="77777777" w:rsidR="0030351C" w:rsidRDefault="0030351C" w:rsidP="00562A52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2E55C6D4" w14:textId="10678FF7" w:rsidR="0030351C" w:rsidRDefault="0030351C" w:rsidP="00562A52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83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mmunity Awards – Cllr Roache</w:t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7DF13F2E" w14:textId="66D6E667" w:rsidR="00940DBD" w:rsidRDefault="00B3781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30351C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B697B7" w14:textId="13DEEF62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eptember 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E41AFB" w:rsidRPr="00E41A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7550BC47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>October 14</w:t>
      </w:r>
      <w:r w:rsidR="00E41AFB" w:rsidRPr="00E41A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1DA55C1" w14:textId="4BBF47B4" w:rsidR="00A54788" w:rsidRDefault="004A4B10" w:rsidP="00A54788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E41A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>11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9903A79" w14:textId="193E106D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9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2B6AA63B" w:rsidR="0052722B" w:rsidRDefault="0030351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9F17B40" w14:textId="6796E080" w:rsidR="008A6F99" w:rsidRPr="0030351C" w:rsidRDefault="00FB253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30351C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  <w:r w:rsidR="008A6F9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1D561E87" w14:textId="3585258C" w:rsidR="00FB4F8D" w:rsidRPr="00ED6B4A" w:rsidRDefault="00FB4F8D" w:rsidP="00562A52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sectPr w:rsidR="00FB4F8D" w:rsidRPr="00ED6B4A" w:rsidSect="00562A52">
      <w:footerReference w:type="default" r:id="rId9"/>
      <w:headerReference w:type="first" r:id="rId10"/>
      <w:footerReference w:type="first" r:id="rId11"/>
      <w:pgSz w:w="11906" w:h="16838"/>
      <w:pgMar w:top="993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9DDC9" w14:textId="77777777" w:rsidR="008F6020" w:rsidRDefault="008F6020">
      <w:r>
        <w:separator/>
      </w:r>
    </w:p>
  </w:endnote>
  <w:endnote w:type="continuationSeparator" w:id="0">
    <w:p w14:paraId="1C288AEC" w14:textId="77777777" w:rsidR="008F6020" w:rsidRDefault="008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235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81B9F8" w14:textId="4867D2A8" w:rsidR="001A6A57" w:rsidRDefault="001A6A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540E" w14:textId="77777777" w:rsidR="008F6020" w:rsidRDefault="008F6020">
      <w:r>
        <w:separator/>
      </w:r>
    </w:p>
  </w:footnote>
  <w:footnote w:type="continuationSeparator" w:id="0">
    <w:p w14:paraId="3032F18E" w14:textId="77777777" w:rsidR="008F6020" w:rsidRDefault="008F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6739D61C" w:rsidR="007624B1" w:rsidRPr="00794786" w:rsidRDefault="0027579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September </w:t>
          </w:r>
          <w:r w:rsidR="00BE2A91">
            <w:rPr>
              <w:rFonts w:cs="Arial"/>
              <w:b/>
              <w:bCs/>
              <w:szCs w:val="22"/>
            </w:rPr>
            <w:t>9</w:t>
          </w:r>
          <w:r w:rsidR="00BE2A91" w:rsidRPr="00BE2A91">
            <w:rPr>
              <w:rFonts w:cs="Arial"/>
              <w:b/>
              <w:bCs/>
              <w:szCs w:val="22"/>
              <w:vertAlign w:val="superscript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C53FA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1664673471" name="Picture 1664673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4"/>
  </w:num>
  <w:num w:numId="5" w16cid:durableId="425155987">
    <w:abstractNumId w:val="15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6"/>
  </w:num>
  <w:num w:numId="9" w16cid:durableId="1193034709">
    <w:abstractNumId w:val="8"/>
  </w:num>
  <w:num w:numId="10" w16cid:durableId="1792935564">
    <w:abstractNumId w:val="20"/>
  </w:num>
  <w:num w:numId="11" w16cid:durableId="115563531">
    <w:abstractNumId w:val="18"/>
  </w:num>
  <w:num w:numId="12" w16cid:durableId="282811658">
    <w:abstractNumId w:val="21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17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19"/>
  </w:num>
  <w:num w:numId="21" w16cid:durableId="2133866705">
    <w:abstractNumId w:val="22"/>
  </w:num>
  <w:num w:numId="22" w16cid:durableId="925454014">
    <w:abstractNumId w:val="1"/>
  </w:num>
  <w:num w:numId="23" w16cid:durableId="1415849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717"/>
    <w:rsid w:val="000122E7"/>
    <w:rsid w:val="00012A05"/>
    <w:rsid w:val="00015E07"/>
    <w:rsid w:val="000174B9"/>
    <w:rsid w:val="0001791D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A0F28"/>
    <w:rsid w:val="000A5893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1A9E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555C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212E"/>
    <w:rsid w:val="001A216F"/>
    <w:rsid w:val="001A6A57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4C37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579A"/>
    <w:rsid w:val="002778AB"/>
    <w:rsid w:val="00282F0E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6EAF"/>
    <w:rsid w:val="002F7AAF"/>
    <w:rsid w:val="00301BED"/>
    <w:rsid w:val="0030351C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5197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1DC"/>
    <w:rsid w:val="004039BF"/>
    <w:rsid w:val="004052E2"/>
    <w:rsid w:val="00405D9D"/>
    <w:rsid w:val="004060F7"/>
    <w:rsid w:val="00414040"/>
    <w:rsid w:val="004145F4"/>
    <w:rsid w:val="004218A6"/>
    <w:rsid w:val="004262A7"/>
    <w:rsid w:val="004269E4"/>
    <w:rsid w:val="00427033"/>
    <w:rsid w:val="00430046"/>
    <w:rsid w:val="00431C05"/>
    <w:rsid w:val="00437227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A2C"/>
    <w:rsid w:val="00466C75"/>
    <w:rsid w:val="00470304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1DDE"/>
    <w:rsid w:val="004A4B10"/>
    <w:rsid w:val="004A5293"/>
    <w:rsid w:val="004B2ECF"/>
    <w:rsid w:val="004B2F63"/>
    <w:rsid w:val="004B4C3D"/>
    <w:rsid w:val="004B5050"/>
    <w:rsid w:val="004B6341"/>
    <w:rsid w:val="004C1535"/>
    <w:rsid w:val="004C1AAA"/>
    <w:rsid w:val="004C3758"/>
    <w:rsid w:val="004C7601"/>
    <w:rsid w:val="004D0255"/>
    <w:rsid w:val="004D1D5B"/>
    <w:rsid w:val="004D23D4"/>
    <w:rsid w:val="004D5F9A"/>
    <w:rsid w:val="004D6A66"/>
    <w:rsid w:val="004E1313"/>
    <w:rsid w:val="004E608F"/>
    <w:rsid w:val="004E68B8"/>
    <w:rsid w:val="004F0327"/>
    <w:rsid w:val="004F4921"/>
    <w:rsid w:val="004F4BBC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361"/>
    <w:rsid w:val="00562A52"/>
    <w:rsid w:val="00562B37"/>
    <w:rsid w:val="005636AC"/>
    <w:rsid w:val="00565CCB"/>
    <w:rsid w:val="0057432E"/>
    <w:rsid w:val="00574EC0"/>
    <w:rsid w:val="00580793"/>
    <w:rsid w:val="00582D6B"/>
    <w:rsid w:val="0058566A"/>
    <w:rsid w:val="005877D7"/>
    <w:rsid w:val="00587DA7"/>
    <w:rsid w:val="00595CAF"/>
    <w:rsid w:val="00596848"/>
    <w:rsid w:val="005979DD"/>
    <w:rsid w:val="00597E09"/>
    <w:rsid w:val="005A0536"/>
    <w:rsid w:val="005A0875"/>
    <w:rsid w:val="005A40D4"/>
    <w:rsid w:val="005A5558"/>
    <w:rsid w:val="005A59D6"/>
    <w:rsid w:val="005B2194"/>
    <w:rsid w:val="005B2277"/>
    <w:rsid w:val="005B5D10"/>
    <w:rsid w:val="005B60D8"/>
    <w:rsid w:val="005C1C75"/>
    <w:rsid w:val="005C7597"/>
    <w:rsid w:val="005D1D0B"/>
    <w:rsid w:val="005E4AF3"/>
    <w:rsid w:val="005E6BF2"/>
    <w:rsid w:val="005E7107"/>
    <w:rsid w:val="005E7F9E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26F34"/>
    <w:rsid w:val="00631131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317F"/>
    <w:rsid w:val="00677834"/>
    <w:rsid w:val="00677D38"/>
    <w:rsid w:val="006862E4"/>
    <w:rsid w:val="0068678B"/>
    <w:rsid w:val="00690DC9"/>
    <w:rsid w:val="00691137"/>
    <w:rsid w:val="00692140"/>
    <w:rsid w:val="00694AD6"/>
    <w:rsid w:val="00697063"/>
    <w:rsid w:val="00697362"/>
    <w:rsid w:val="006A19A2"/>
    <w:rsid w:val="006A6ABE"/>
    <w:rsid w:val="006A7279"/>
    <w:rsid w:val="006B2122"/>
    <w:rsid w:val="006B232F"/>
    <w:rsid w:val="006B2985"/>
    <w:rsid w:val="006B2B4A"/>
    <w:rsid w:val="006B5937"/>
    <w:rsid w:val="006B619B"/>
    <w:rsid w:val="006C4192"/>
    <w:rsid w:val="006C6DCD"/>
    <w:rsid w:val="006C6E3F"/>
    <w:rsid w:val="006D1CDB"/>
    <w:rsid w:val="006D29D9"/>
    <w:rsid w:val="006D41A3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63B"/>
    <w:rsid w:val="00730CFE"/>
    <w:rsid w:val="007329BE"/>
    <w:rsid w:val="00735081"/>
    <w:rsid w:val="00743A85"/>
    <w:rsid w:val="00744CE2"/>
    <w:rsid w:val="00744FDC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EBE"/>
    <w:rsid w:val="007B5FD2"/>
    <w:rsid w:val="007B705F"/>
    <w:rsid w:val="007B7BE1"/>
    <w:rsid w:val="007B7F94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3952"/>
    <w:rsid w:val="007F60FB"/>
    <w:rsid w:val="007F69A6"/>
    <w:rsid w:val="007F7621"/>
    <w:rsid w:val="00800645"/>
    <w:rsid w:val="008014D0"/>
    <w:rsid w:val="00804B3F"/>
    <w:rsid w:val="00810CFA"/>
    <w:rsid w:val="008145EB"/>
    <w:rsid w:val="008149C5"/>
    <w:rsid w:val="008151B3"/>
    <w:rsid w:val="00821B2B"/>
    <w:rsid w:val="00826549"/>
    <w:rsid w:val="008310EF"/>
    <w:rsid w:val="0083128C"/>
    <w:rsid w:val="008347B4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248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4308"/>
    <w:rsid w:val="008857D6"/>
    <w:rsid w:val="0088666B"/>
    <w:rsid w:val="00886FD8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8F6020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25FE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72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E75BA"/>
    <w:rsid w:val="009F07B9"/>
    <w:rsid w:val="009F1A33"/>
    <w:rsid w:val="009F3CF2"/>
    <w:rsid w:val="009F42A8"/>
    <w:rsid w:val="009F4F2B"/>
    <w:rsid w:val="009F638C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3B0"/>
    <w:rsid w:val="00A2535D"/>
    <w:rsid w:val="00A2767A"/>
    <w:rsid w:val="00A31F41"/>
    <w:rsid w:val="00A35BE0"/>
    <w:rsid w:val="00A425DA"/>
    <w:rsid w:val="00A43E78"/>
    <w:rsid w:val="00A44116"/>
    <w:rsid w:val="00A44318"/>
    <w:rsid w:val="00A456C7"/>
    <w:rsid w:val="00A5057E"/>
    <w:rsid w:val="00A50957"/>
    <w:rsid w:val="00A52AF2"/>
    <w:rsid w:val="00A54788"/>
    <w:rsid w:val="00A560C6"/>
    <w:rsid w:val="00A57531"/>
    <w:rsid w:val="00A60747"/>
    <w:rsid w:val="00A60D1C"/>
    <w:rsid w:val="00A9065C"/>
    <w:rsid w:val="00A91FB5"/>
    <w:rsid w:val="00A9450A"/>
    <w:rsid w:val="00A94DEE"/>
    <w:rsid w:val="00A95A7A"/>
    <w:rsid w:val="00A95DEB"/>
    <w:rsid w:val="00A960B8"/>
    <w:rsid w:val="00A9632D"/>
    <w:rsid w:val="00A96E91"/>
    <w:rsid w:val="00AA05DE"/>
    <w:rsid w:val="00AA11F9"/>
    <w:rsid w:val="00AA136C"/>
    <w:rsid w:val="00AA5B79"/>
    <w:rsid w:val="00AB2313"/>
    <w:rsid w:val="00AB293F"/>
    <w:rsid w:val="00AB592F"/>
    <w:rsid w:val="00AB59DA"/>
    <w:rsid w:val="00AB63E4"/>
    <w:rsid w:val="00AB79FF"/>
    <w:rsid w:val="00AC23F4"/>
    <w:rsid w:val="00AD2B18"/>
    <w:rsid w:val="00AD499C"/>
    <w:rsid w:val="00AD7E6C"/>
    <w:rsid w:val="00AE3EF8"/>
    <w:rsid w:val="00AE72C6"/>
    <w:rsid w:val="00AE7849"/>
    <w:rsid w:val="00AF06F0"/>
    <w:rsid w:val="00AF0B18"/>
    <w:rsid w:val="00AF3BA3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3781E"/>
    <w:rsid w:val="00B42C03"/>
    <w:rsid w:val="00B47D1E"/>
    <w:rsid w:val="00B501C3"/>
    <w:rsid w:val="00B51007"/>
    <w:rsid w:val="00B536F5"/>
    <w:rsid w:val="00B55CC1"/>
    <w:rsid w:val="00B56676"/>
    <w:rsid w:val="00B6097F"/>
    <w:rsid w:val="00B61ACE"/>
    <w:rsid w:val="00B80358"/>
    <w:rsid w:val="00B81B59"/>
    <w:rsid w:val="00B820F4"/>
    <w:rsid w:val="00B87B7E"/>
    <w:rsid w:val="00B91095"/>
    <w:rsid w:val="00B921AB"/>
    <w:rsid w:val="00B9722D"/>
    <w:rsid w:val="00BA5334"/>
    <w:rsid w:val="00BA5EEB"/>
    <w:rsid w:val="00BA6CB7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BF70C7"/>
    <w:rsid w:val="00BF7BC2"/>
    <w:rsid w:val="00C04F5E"/>
    <w:rsid w:val="00C10972"/>
    <w:rsid w:val="00C1258D"/>
    <w:rsid w:val="00C13FFB"/>
    <w:rsid w:val="00C16911"/>
    <w:rsid w:val="00C20605"/>
    <w:rsid w:val="00C24B51"/>
    <w:rsid w:val="00C2593D"/>
    <w:rsid w:val="00C27363"/>
    <w:rsid w:val="00C27FEA"/>
    <w:rsid w:val="00C33987"/>
    <w:rsid w:val="00C33FCE"/>
    <w:rsid w:val="00C40DEF"/>
    <w:rsid w:val="00C41B30"/>
    <w:rsid w:val="00C43B67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1C99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16E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59E"/>
    <w:rsid w:val="00CF575D"/>
    <w:rsid w:val="00CF6E05"/>
    <w:rsid w:val="00CF6F83"/>
    <w:rsid w:val="00D01DBE"/>
    <w:rsid w:val="00D02015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0F99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3E77"/>
    <w:rsid w:val="00DB3F2F"/>
    <w:rsid w:val="00DB7200"/>
    <w:rsid w:val="00DC18F4"/>
    <w:rsid w:val="00DC1917"/>
    <w:rsid w:val="00DC2536"/>
    <w:rsid w:val="00DC53FA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2F5B"/>
    <w:rsid w:val="00E1438C"/>
    <w:rsid w:val="00E178CE"/>
    <w:rsid w:val="00E21AAB"/>
    <w:rsid w:val="00E27080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089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3D64"/>
    <w:rsid w:val="00F14E01"/>
    <w:rsid w:val="00F152DF"/>
    <w:rsid w:val="00F25116"/>
    <w:rsid w:val="00F26A10"/>
    <w:rsid w:val="00F270D0"/>
    <w:rsid w:val="00F30B57"/>
    <w:rsid w:val="00F313E2"/>
    <w:rsid w:val="00F315D3"/>
    <w:rsid w:val="00F3179F"/>
    <w:rsid w:val="00F3501D"/>
    <w:rsid w:val="00F40F8F"/>
    <w:rsid w:val="00F444C6"/>
    <w:rsid w:val="00F44D95"/>
    <w:rsid w:val="00F469EC"/>
    <w:rsid w:val="00F560EC"/>
    <w:rsid w:val="00F56BD4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253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00FF36A2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A6A5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8-29T08:41:00Z</cp:lastPrinted>
  <dcterms:created xsi:type="dcterms:W3CDTF">2024-09-02T12:06:00Z</dcterms:created>
  <dcterms:modified xsi:type="dcterms:W3CDTF">2024-09-02T12:06:00Z</dcterms:modified>
</cp:coreProperties>
</file>